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B1" w:rsidRDefault="005C28B1" w:rsidP="002B33D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779A5" w:rsidRPr="000779A5" w:rsidRDefault="000779A5" w:rsidP="002B33D3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Утвержден</w:t>
      </w:r>
    </w:p>
    <w:p w:rsidR="000779A5" w:rsidRPr="000779A5" w:rsidRDefault="000779A5" w:rsidP="002B33D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779A5">
        <w:rPr>
          <w:sz w:val="28"/>
          <w:szCs w:val="28"/>
        </w:rPr>
        <w:t>остановлением администрации</w:t>
      </w:r>
    </w:p>
    <w:p w:rsidR="000779A5" w:rsidRPr="000779A5" w:rsidRDefault="0046308A" w:rsidP="002B33D3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Михайлов</w:t>
      </w:r>
      <w:r w:rsidR="00C97B9B" w:rsidRPr="00C97B9B">
        <w:rPr>
          <w:bCs/>
          <w:sz w:val="28"/>
          <w:szCs w:val="28"/>
        </w:rPr>
        <w:t>ского</w:t>
      </w:r>
      <w:r w:rsidR="00C97B9B" w:rsidRPr="000779A5">
        <w:rPr>
          <w:sz w:val="28"/>
          <w:szCs w:val="28"/>
        </w:rPr>
        <w:t xml:space="preserve"> </w:t>
      </w:r>
      <w:r w:rsidR="000779A5" w:rsidRPr="000779A5">
        <w:rPr>
          <w:sz w:val="28"/>
          <w:szCs w:val="28"/>
        </w:rPr>
        <w:t>сельсовета</w:t>
      </w:r>
    </w:p>
    <w:p w:rsidR="000779A5" w:rsidRPr="000779A5" w:rsidRDefault="000779A5" w:rsidP="002B33D3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Карасукского района</w:t>
      </w:r>
    </w:p>
    <w:p w:rsidR="000779A5" w:rsidRPr="000779A5" w:rsidRDefault="000779A5" w:rsidP="002B33D3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Новосибирской области</w:t>
      </w:r>
    </w:p>
    <w:p w:rsidR="000779A5" w:rsidRPr="000779A5" w:rsidRDefault="000779A5" w:rsidP="002B33D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C28B1">
        <w:rPr>
          <w:sz w:val="28"/>
          <w:szCs w:val="28"/>
        </w:rPr>
        <w:t xml:space="preserve">т </w:t>
      </w:r>
      <w:r w:rsidR="00F87F85" w:rsidRPr="00F87F85">
        <w:rPr>
          <w:sz w:val="28"/>
          <w:szCs w:val="28"/>
        </w:rPr>
        <w:t>30</w:t>
      </w:r>
      <w:r w:rsidR="005C28B1" w:rsidRPr="00F87F85">
        <w:rPr>
          <w:sz w:val="28"/>
          <w:szCs w:val="28"/>
        </w:rPr>
        <w:t>.06</w:t>
      </w:r>
      <w:r w:rsidR="00C97B9B" w:rsidRPr="00F87F85">
        <w:rPr>
          <w:sz w:val="28"/>
          <w:szCs w:val="28"/>
        </w:rPr>
        <w:t>.</w:t>
      </w:r>
      <w:r w:rsidR="00C97B9B">
        <w:rPr>
          <w:sz w:val="28"/>
          <w:szCs w:val="28"/>
        </w:rPr>
        <w:t>2021</w:t>
      </w:r>
      <w:r w:rsidR="0046308A">
        <w:rPr>
          <w:sz w:val="28"/>
          <w:szCs w:val="28"/>
        </w:rPr>
        <w:t xml:space="preserve"> №</w:t>
      </w:r>
      <w:r w:rsidR="00F87F85">
        <w:rPr>
          <w:sz w:val="28"/>
          <w:szCs w:val="28"/>
        </w:rPr>
        <w:t>48</w:t>
      </w:r>
      <w:r w:rsidR="0046308A">
        <w:rPr>
          <w:sz w:val="28"/>
          <w:szCs w:val="28"/>
        </w:rPr>
        <w:t xml:space="preserve"> </w:t>
      </w:r>
    </w:p>
    <w:p w:rsidR="00305D2D" w:rsidRPr="002B33D3" w:rsidRDefault="00305D2D" w:rsidP="00305D2D">
      <w:pPr>
        <w:jc w:val="center"/>
        <w:rPr>
          <w:sz w:val="28"/>
          <w:szCs w:val="28"/>
        </w:rPr>
      </w:pPr>
    </w:p>
    <w:p w:rsidR="00305D2D" w:rsidRPr="002B33D3" w:rsidRDefault="00305D2D" w:rsidP="00305D2D">
      <w:pPr>
        <w:jc w:val="center"/>
        <w:rPr>
          <w:sz w:val="28"/>
          <w:szCs w:val="28"/>
        </w:rPr>
      </w:pPr>
      <w:r w:rsidRPr="002B33D3">
        <w:rPr>
          <w:sz w:val="28"/>
          <w:szCs w:val="28"/>
        </w:rPr>
        <w:t xml:space="preserve">РЕЕСТР МЕСТ НАКОПЛЕНИЯ ТКО </w:t>
      </w:r>
    </w:p>
    <w:p w:rsidR="00305D2D" w:rsidRPr="002B33D3" w:rsidRDefault="00305D2D" w:rsidP="00305D2D">
      <w:pPr>
        <w:jc w:val="center"/>
        <w:rPr>
          <w:sz w:val="28"/>
          <w:szCs w:val="28"/>
        </w:rPr>
      </w:pPr>
      <w:r w:rsidRPr="002B33D3">
        <w:rPr>
          <w:sz w:val="28"/>
          <w:szCs w:val="28"/>
        </w:rPr>
        <w:t xml:space="preserve">на территории </w:t>
      </w:r>
      <w:r w:rsidR="00F87F85">
        <w:rPr>
          <w:bCs/>
          <w:sz w:val="28"/>
          <w:szCs w:val="28"/>
        </w:rPr>
        <w:t>Михайлов</w:t>
      </w:r>
      <w:r w:rsidR="00C97B9B" w:rsidRPr="00C97B9B">
        <w:rPr>
          <w:bCs/>
          <w:sz w:val="28"/>
          <w:szCs w:val="28"/>
        </w:rPr>
        <w:t>ского</w:t>
      </w:r>
      <w:r w:rsidRPr="002B33D3">
        <w:rPr>
          <w:sz w:val="28"/>
          <w:szCs w:val="28"/>
        </w:rPr>
        <w:t xml:space="preserve"> сельсовета</w:t>
      </w:r>
    </w:p>
    <w:p w:rsidR="00305D2D" w:rsidRPr="002B33D3" w:rsidRDefault="00305D2D" w:rsidP="00305D2D">
      <w:pPr>
        <w:jc w:val="center"/>
        <w:rPr>
          <w:sz w:val="28"/>
          <w:szCs w:val="28"/>
        </w:rPr>
      </w:pPr>
      <w:r w:rsidRPr="002B33D3">
        <w:rPr>
          <w:sz w:val="28"/>
          <w:szCs w:val="28"/>
        </w:rPr>
        <w:t>Карасукского района Новосибирской области</w:t>
      </w:r>
    </w:p>
    <w:tbl>
      <w:tblPr>
        <w:tblW w:w="9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559"/>
        <w:gridCol w:w="1418"/>
        <w:gridCol w:w="4170"/>
      </w:tblGrid>
      <w:tr w:rsidR="00305D2D" w:rsidRPr="002B33D3" w:rsidTr="00766E34">
        <w:tc>
          <w:tcPr>
            <w:tcW w:w="568" w:type="dxa"/>
          </w:tcPr>
          <w:p w:rsidR="00305D2D" w:rsidRPr="00E277D8" w:rsidRDefault="00305D2D" w:rsidP="00C52656">
            <w:pPr>
              <w:jc w:val="center"/>
            </w:pPr>
            <w:r w:rsidRPr="00E277D8">
              <w:t>№п/п</w:t>
            </w:r>
          </w:p>
        </w:tc>
        <w:tc>
          <w:tcPr>
            <w:tcW w:w="2268" w:type="dxa"/>
          </w:tcPr>
          <w:p w:rsidR="00305D2D" w:rsidRPr="00E277D8" w:rsidRDefault="00305D2D" w:rsidP="00107AF2">
            <w:pPr>
              <w:jc w:val="center"/>
            </w:pPr>
            <w:r w:rsidRPr="00E277D8">
              <w:t>Данные о нахождении мест накопления ТКО</w:t>
            </w:r>
          </w:p>
        </w:tc>
        <w:tc>
          <w:tcPr>
            <w:tcW w:w="1559" w:type="dxa"/>
          </w:tcPr>
          <w:p w:rsidR="00305D2D" w:rsidRPr="00E277D8" w:rsidRDefault="00305D2D" w:rsidP="00766E34">
            <w:pPr>
              <w:jc w:val="center"/>
            </w:pPr>
            <w:r w:rsidRPr="00E277D8">
              <w:t xml:space="preserve">Данные </w:t>
            </w:r>
            <w:proofErr w:type="gramStart"/>
            <w:r w:rsidRPr="00E277D8">
              <w:t>о</w:t>
            </w:r>
            <w:proofErr w:type="gramEnd"/>
            <w:r w:rsidRPr="00E277D8">
              <w:t xml:space="preserve"> </w:t>
            </w:r>
            <w:proofErr w:type="gramStart"/>
            <w:r w:rsidRPr="00E277D8">
              <w:t>технических</w:t>
            </w:r>
            <w:proofErr w:type="gramEnd"/>
            <w:r w:rsidRPr="00E277D8">
              <w:t xml:space="preserve"> </w:t>
            </w:r>
            <w:proofErr w:type="spellStart"/>
            <w:r w:rsidRPr="00E277D8">
              <w:t>характерис</w:t>
            </w:r>
            <w:r w:rsidR="00766E34" w:rsidRPr="00E277D8">
              <w:t>-</w:t>
            </w:r>
            <w:r w:rsidRPr="00E277D8">
              <w:t>тиках</w:t>
            </w:r>
            <w:proofErr w:type="spellEnd"/>
            <w:r w:rsidRPr="00E277D8">
              <w:t xml:space="preserve"> мест накопления ТКО</w:t>
            </w:r>
          </w:p>
        </w:tc>
        <w:tc>
          <w:tcPr>
            <w:tcW w:w="1418" w:type="dxa"/>
          </w:tcPr>
          <w:p w:rsidR="00305D2D" w:rsidRPr="00E277D8" w:rsidRDefault="00107AF2" w:rsidP="00107AF2">
            <w:pPr>
              <w:jc w:val="center"/>
            </w:pPr>
            <w:r w:rsidRPr="00E277D8">
              <w:t xml:space="preserve">Данные о </w:t>
            </w:r>
            <w:proofErr w:type="spellStart"/>
            <w:proofErr w:type="gramStart"/>
            <w:r w:rsidRPr="00E277D8">
              <w:t>собствен</w:t>
            </w:r>
            <w:r w:rsidR="00766E34" w:rsidRPr="00E277D8">
              <w:t>-</w:t>
            </w:r>
            <w:r w:rsidRPr="00E277D8">
              <w:t>никах</w:t>
            </w:r>
            <w:proofErr w:type="spellEnd"/>
            <w:proofErr w:type="gramEnd"/>
            <w:r w:rsidRPr="00E277D8">
              <w:t xml:space="preserve"> мест </w:t>
            </w:r>
            <w:proofErr w:type="spellStart"/>
            <w:r w:rsidR="00305D2D" w:rsidRPr="00E277D8">
              <w:t>накопле</w:t>
            </w:r>
            <w:r w:rsidRPr="00E277D8">
              <w:t>-</w:t>
            </w:r>
            <w:r w:rsidR="00305D2D" w:rsidRPr="00E277D8">
              <w:t>ния</w:t>
            </w:r>
            <w:proofErr w:type="spellEnd"/>
            <w:r w:rsidR="00305D2D" w:rsidRPr="00E277D8">
              <w:t xml:space="preserve"> ТКО</w:t>
            </w:r>
          </w:p>
        </w:tc>
        <w:tc>
          <w:tcPr>
            <w:tcW w:w="4170" w:type="dxa"/>
          </w:tcPr>
          <w:p w:rsidR="00305D2D" w:rsidRPr="00E277D8" w:rsidRDefault="00305D2D" w:rsidP="00C52656">
            <w:pPr>
              <w:jc w:val="center"/>
            </w:pPr>
            <w:r w:rsidRPr="00E277D8">
              <w:t>Данные об источниках образования ТКО</w:t>
            </w:r>
          </w:p>
        </w:tc>
      </w:tr>
      <w:tr w:rsidR="00305D2D" w:rsidRPr="002B33D3" w:rsidTr="00766E34">
        <w:trPr>
          <w:trHeight w:val="529"/>
        </w:trPr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05D2D" w:rsidRPr="00D26913" w:rsidRDefault="00305D2D" w:rsidP="00C97B9B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 xml:space="preserve">село </w:t>
            </w:r>
            <w:r w:rsidR="00107AF2" w:rsidRPr="00D26913">
              <w:rPr>
                <w:sz w:val="26"/>
                <w:szCs w:val="26"/>
              </w:rPr>
              <w:t>Михайловка</w:t>
            </w:r>
            <w:r w:rsidRPr="00D26913">
              <w:rPr>
                <w:sz w:val="26"/>
                <w:szCs w:val="26"/>
              </w:rPr>
              <w:t xml:space="preserve"> улица </w:t>
            </w:r>
            <w:r w:rsidR="00107AF2" w:rsidRPr="00D26913">
              <w:rPr>
                <w:sz w:val="26"/>
                <w:szCs w:val="26"/>
              </w:rPr>
              <w:t>Централь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  <w:vAlign w:val="center"/>
          </w:tcPr>
          <w:p w:rsidR="00305D2D" w:rsidRPr="00D26913" w:rsidRDefault="00C64CE5" w:rsidP="00BD460E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</w:t>
            </w:r>
            <w:r w:rsidR="000E5A28" w:rsidRPr="00D26913">
              <w:rPr>
                <w:sz w:val="26"/>
                <w:szCs w:val="26"/>
              </w:rPr>
              <w:t xml:space="preserve"> 1, 3, 5, 7, 9, 11, 13, 15, 17-1, 17-2, 19, 21, 23, 23г, 25, 27, 29, 31, 33, 35, 37, 39-1, 39-2, 41, 43, 45, 47, 49, 51, 53, 55, 57-1, 57-2, 59-1, 59-2,</w:t>
            </w:r>
          </w:p>
          <w:p w:rsidR="000E5A28" w:rsidRPr="00D26913" w:rsidRDefault="000E5A28" w:rsidP="00BD460E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а, 2, 4, 6-1, 6-2, 8-1, 8-2, 10, 12-1, 12-2, 14, 16, 18, 20, 22, 22а, 24, 26-1, 26-2, 28, 30, 32, 34, 36, 38, 40, 42, 44, 46, 48, 50-1, 50-2, 52, 54-1, 54-2, 58, 60, 62, 66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05D2D" w:rsidRPr="00D26913" w:rsidRDefault="00107AF2" w:rsidP="00BD460E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село Михайловка улица Молодёж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  <w:vAlign w:val="center"/>
          </w:tcPr>
          <w:p w:rsidR="00A75259" w:rsidRPr="00D26913" w:rsidRDefault="00A75259" w:rsidP="00C05A43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 xml:space="preserve">  </w:t>
            </w:r>
            <w:r w:rsidR="00C64CE5" w:rsidRPr="00D26913">
              <w:rPr>
                <w:sz w:val="26"/>
                <w:szCs w:val="26"/>
              </w:rPr>
              <w:t>дома:</w:t>
            </w:r>
            <w:r w:rsidR="000E5A28" w:rsidRPr="00D26913">
              <w:rPr>
                <w:sz w:val="26"/>
                <w:szCs w:val="26"/>
              </w:rPr>
              <w:t xml:space="preserve"> </w:t>
            </w:r>
            <w:r w:rsidRPr="00D26913">
              <w:rPr>
                <w:sz w:val="26"/>
                <w:szCs w:val="26"/>
              </w:rPr>
              <w:t>1-1, 1-2, 3-1, 3-2, 5-1, 5-2, 7-1, 7-2, 9-1, 9-2, 11-1, 11-2, 13-1, 13-2, 15-1, 15-2, 17-1, 17-2, 19-1, 19-2,</w:t>
            </w:r>
          </w:p>
          <w:p w:rsidR="00305D2D" w:rsidRPr="00D26913" w:rsidRDefault="000E5A28" w:rsidP="00C05A43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л, 2е, 2в, 2а, 2-1, 2-2, 4-1, 4-2, 6-1, 6-2, 8-1, 8-2, 10-1, 10-2, 12-1, 12-2, 14-1, 14-2, 16-1, 16-2, 18-1, 18-2, 20-1, 20-2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305D2D" w:rsidRPr="00D26913" w:rsidRDefault="00107AF2" w:rsidP="00C05A43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село Михайловка улица Советск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A75259" w:rsidP="002E6ACF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 1-1, 1-2, 3, 5, 7, 9, 11, 13, 15, 17-1, 17-2, 19-1, 19-2, 21, 23-1, 23-2, 25, 27, 29, 31, 33-1, 33-2, 35-1, 35-2, 37-1, 37-2,</w:t>
            </w:r>
            <w:r w:rsidR="00FF206B">
              <w:rPr>
                <w:sz w:val="26"/>
                <w:szCs w:val="26"/>
              </w:rPr>
              <w:t xml:space="preserve"> 39,</w:t>
            </w:r>
          </w:p>
          <w:p w:rsidR="00A75259" w:rsidRPr="00D26913" w:rsidRDefault="00A75259" w:rsidP="002E6ACF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а, 2-1, 2-2, 4-1, 4-2, 6, 8, 10-1, 10-2, 12-1, 12-2, 14-1, 14-2, 16, 18, 20, 22, 24, 28, 30, 32, 34, 36, 38, 40, 42, 44, 48, 50, 52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05D2D" w:rsidRPr="00D26913" w:rsidRDefault="00107AF2" w:rsidP="002E6ACF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село Михайловка улица Школь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Default="00A75259" w:rsidP="00A86631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 1-1, 1-2, 3-1, 3-2, 5-1, 5-2, 7-1, 7-2, 9-1, 9-2, 11-1, 11-2, 13-1, 13-2, 15-1, 15-2, 17-1, 17-2, 19, 23-1, 23-2, 25-1, 25-2, 27-1, 27-2, 29-1, 29-2</w:t>
            </w:r>
            <w:r w:rsidR="00FF206B">
              <w:rPr>
                <w:sz w:val="26"/>
                <w:szCs w:val="26"/>
              </w:rPr>
              <w:t>,</w:t>
            </w:r>
          </w:p>
          <w:p w:rsidR="00FF206B" w:rsidRPr="00D26913" w:rsidRDefault="00FF206B" w:rsidP="00FF206B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-1, 2-2, 4-1, 4-2, 6-1, 6-2, 8-1, 8-2, 10-</w:t>
            </w:r>
            <w:r>
              <w:rPr>
                <w:sz w:val="26"/>
                <w:szCs w:val="26"/>
              </w:rPr>
              <w:t>1, 10-2, 12-1, 12-2, 14, 16</w:t>
            </w:r>
            <w:r w:rsidRPr="00D26913">
              <w:rPr>
                <w:sz w:val="26"/>
                <w:szCs w:val="26"/>
              </w:rPr>
              <w:t>, 18</w:t>
            </w:r>
            <w:r>
              <w:rPr>
                <w:sz w:val="26"/>
                <w:szCs w:val="26"/>
              </w:rPr>
              <w:t xml:space="preserve">, 20, 22, 24, 26, 28, 30, 32, </w:t>
            </w:r>
            <w:r w:rsidR="00766489">
              <w:rPr>
                <w:sz w:val="26"/>
                <w:szCs w:val="26"/>
              </w:rPr>
              <w:t>34, 36, 38, 40, 42, 44-1, 44-2, 45-1, 45-2, 45-3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</w:tcPr>
          <w:p w:rsidR="00305D2D" w:rsidRPr="00D26913" w:rsidRDefault="00107AF2" w:rsidP="00A86631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село Михайловка улица Солнеч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C64CE5" w:rsidP="00A86631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 52, 56, 75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305D2D" w:rsidRPr="00D26913" w:rsidRDefault="00107AF2" w:rsidP="00A86631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село Михайловка улица Лес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107AF2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 xml:space="preserve">дома: 5, </w:t>
            </w:r>
            <w:r w:rsidR="00FF206B">
              <w:rPr>
                <w:sz w:val="26"/>
                <w:szCs w:val="26"/>
              </w:rPr>
              <w:t xml:space="preserve">34, </w:t>
            </w:r>
            <w:r w:rsidRPr="00D26913">
              <w:rPr>
                <w:sz w:val="26"/>
                <w:szCs w:val="26"/>
              </w:rPr>
              <w:t>39, 50, 62, 66, 70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305D2D" w:rsidRPr="00D26913" w:rsidRDefault="00E75313" w:rsidP="00857BF4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Красносельский</w:t>
            </w:r>
            <w:r w:rsidR="00870BD1" w:rsidRPr="00D26913">
              <w:rPr>
                <w:sz w:val="26"/>
                <w:szCs w:val="26"/>
              </w:rPr>
              <w:t xml:space="preserve"> улица Централь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870BD1" w:rsidP="00214F89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 3, 5, 5а, 7, 9, 11, 11б, 13, 15, 17, 19, 21, 23, 27, 29, 31, 33, 35, 37, 39, 41, 43, 45, 47, 49, 49а, 49б, 51, 53, 53б, 55, 57, 59, 63, 65, 67, 69, 71, 73, 73а, 75, 77, 79, 81,</w:t>
            </w:r>
          </w:p>
          <w:p w:rsidR="00870BD1" w:rsidRPr="00D26913" w:rsidRDefault="00870BD1" w:rsidP="00214F89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, 4, 6, 10, 12, 14, 16, 18, 20, 22, 24, 26, 28, 30, 34, 36, 38, 40, 42, 42а, 44, 46, 48, 50, 52, 54, 56, 58, 60, 62, 64, 64а, 66, 72, 74, 76, 78, 82, 86, 88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305D2D" w:rsidRPr="00D26913" w:rsidRDefault="00870BD1" w:rsidP="00214F89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Красносельский улица Нов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870BD1" w:rsidP="00D26913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 xml:space="preserve">дома: </w:t>
            </w:r>
            <w:r w:rsidR="00D26913" w:rsidRPr="00D26913">
              <w:rPr>
                <w:sz w:val="26"/>
                <w:szCs w:val="26"/>
              </w:rPr>
              <w:t>1, 3, 5, 7, 9, 11, 13, 15, 17, 19, 21, 23, 25, 29, 31, 33, 35, 37, 39, 41, 43, 47, 49, 51, 53, 59, 61, 63,</w:t>
            </w:r>
          </w:p>
          <w:p w:rsidR="00D26913" w:rsidRPr="00D26913" w:rsidRDefault="00D26913" w:rsidP="00D26913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2, 4, 6, 8, 10, 12, 14, 16, 20, 22, 24, 26, 28, 30, 32, 34, 38, 40, 42, 48, 52, 54, 56, 58, 64, 66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305D2D" w:rsidRPr="00D26913" w:rsidRDefault="00870BD1" w:rsidP="00CE7238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Красносельский улица</w:t>
            </w:r>
            <w:r w:rsidR="00D26913" w:rsidRPr="00D26913">
              <w:rPr>
                <w:sz w:val="26"/>
                <w:szCs w:val="26"/>
              </w:rPr>
              <w:t xml:space="preserve"> Молодеж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D26913" w:rsidP="00CE7238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дома: 9, 25, 29, 33, 39, 55,</w:t>
            </w:r>
          </w:p>
          <w:p w:rsidR="00D26913" w:rsidRPr="00D26913" w:rsidRDefault="00D26913" w:rsidP="00CE7238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6, 18, 22, 28, 30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305D2D" w:rsidRPr="00D26913" w:rsidRDefault="00D26913" w:rsidP="00CE7238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Александровский</w:t>
            </w:r>
            <w:r w:rsidR="00766E34">
              <w:rPr>
                <w:sz w:val="26"/>
                <w:szCs w:val="26"/>
              </w:rPr>
              <w:t xml:space="preserve"> улица Молодеж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Pr="00D26913" w:rsidRDefault="00766E34" w:rsidP="00CE7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: </w:t>
            </w:r>
            <w:r w:rsidR="00296D3A">
              <w:rPr>
                <w:sz w:val="26"/>
                <w:szCs w:val="26"/>
              </w:rPr>
              <w:t xml:space="preserve">23, </w:t>
            </w:r>
            <w:r w:rsidR="003478DB">
              <w:rPr>
                <w:sz w:val="26"/>
                <w:szCs w:val="26"/>
              </w:rPr>
              <w:t>35, 37, 39, 41, 43-1, 43-2, 45-1, 45-2, 47-1, 47-2, 49-1, 49-2, 51-1, 51-2, 53-1, 53-2, 55-1, 55-2, 57-1, 57-2, 59-1, 59-2, 61-1, 61-2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305D2D" w:rsidRPr="00D26913" w:rsidRDefault="00766E34" w:rsidP="00CE7238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Александровский</w:t>
            </w:r>
            <w:r>
              <w:rPr>
                <w:sz w:val="26"/>
                <w:szCs w:val="26"/>
              </w:rPr>
              <w:t xml:space="preserve"> улица Централь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Default="003478DB" w:rsidP="00CE7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: 1, 3-1, 3-2, 5-1, 5-2, 7-1, 7-2, 7-3, 9-1, 9-2, 11-1, 11-2, 13, 15-1, 15-2, 17-1, 17-2, 19-1, 19-2, 21-1, 21-2, 23, 25, 27-1, 27-2, 29-1, 29-2, 31-1, 31-2, 33-1, 33-2, 35-1, 35-2, 37-1, 37-2, 39-1, 39-2, 41-1, 41-2, 43-1, 43-2, </w:t>
            </w:r>
            <w:r w:rsidR="00E277D8">
              <w:rPr>
                <w:sz w:val="26"/>
                <w:szCs w:val="26"/>
              </w:rPr>
              <w:t>45,</w:t>
            </w:r>
          </w:p>
          <w:p w:rsidR="00E277D8" w:rsidRDefault="00E277D8" w:rsidP="00CE7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-1, 14-2, 16-1, 16-2, 18-1, 18-2, 20, 22-1, 22-2, 24, 26, 28, 30, 32, 34, 36, 38, 40, 42, 44, 46, 48, 50, 52, </w:t>
            </w:r>
          </w:p>
          <w:p w:rsidR="00E277D8" w:rsidRPr="00D26913" w:rsidRDefault="00E277D8" w:rsidP="00CE7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-1, 54-2, 56-1, 56-2, 58-1, 58-2, 60-1, 60-2, 62-1, 62-2</w:t>
            </w:r>
          </w:p>
        </w:tc>
      </w:tr>
      <w:tr w:rsidR="00305D2D" w:rsidRPr="002B33D3" w:rsidTr="00766E34">
        <w:tc>
          <w:tcPr>
            <w:tcW w:w="56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305D2D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>поселок Александровский</w:t>
            </w:r>
            <w:r>
              <w:rPr>
                <w:sz w:val="26"/>
                <w:szCs w:val="26"/>
              </w:rPr>
              <w:t xml:space="preserve"> улица Школьная</w:t>
            </w:r>
          </w:p>
        </w:tc>
        <w:tc>
          <w:tcPr>
            <w:tcW w:w="1559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05D2D" w:rsidRPr="00D26913" w:rsidRDefault="00305D2D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305D2D" w:rsidRDefault="00E277D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: </w:t>
            </w:r>
            <w:r w:rsidR="008E17F4" w:rsidRPr="00D26913">
              <w:rPr>
                <w:sz w:val="26"/>
                <w:szCs w:val="26"/>
              </w:rPr>
              <w:t>3, 5, 7, 9, 11, 13, 15, 17, 19, 21</w:t>
            </w:r>
            <w:r w:rsidR="0073036E">
              <w:rPr>
                <w:sz w:val="26"/>
                <w:szCs w:val="26"/>
              </w:rPr>
              <w:t>-1, 21-2</w:t>
            </w:r>
            <w:r w:rsidR="008E17F4" w:rsidRPr="00D26913">
              <w:rPr>
                <w:sz w:val="26"/>
                <w:szCs w:val="26"/>
              </w:rPr>
              <w:t xml:space="preserve">, </w:t>
            </w:r>
            <w:r w:rsidR="0073036E">
              <w:rPr>
                <w:sz w:val="26"/>
                <w:szCs w:val="26"/>
              </w:rPr>
              <w:t xml:space="preserve">21а, </w:t>
            </w:r>
            <w:r w:rsidR="008E17F4" w:rsidRPr="00D26913">
              <w:rPr>
                <w:sz w:val="26"/>
                <w:szCs w:val="26"/>
              </w:rPr>
              <w:t xml:space="preserve">23, 25, </w:t>
            </w:r>
            <w:r w:rsidR="0073036E">
              <w:rPr>
                <w:sz w:val="26"/>
                <w:szCs w:val="26"/>
              </w:rPr>
              <w:t xml:space="preserve">27, </w:t>
            </w:r>
            <w:r w:rsidR="008E17F4" w:rsidRPr="00D26913">
              <w:rPr>
                <w:sz w:val="26"/>
                <w:szCs w:val="26"/>
              </w:rPr>
              <w:t>29, 31, 33</w:t>
            </w:r>
            <w:r w:rsidR="0073036E">
              <w:rPr>
                <w:sz w:val="26"/>
                <w:szCs w:val="26"/>
              </w:rPr>
              <w:t>-1, 33-2</w:t>
            </w:r>
            <w:r w:rsidR="008E17F4" w:rsidRPr="00D26913">
              <w:rPr>
                <w:sz w:val="26"/>
                <w:szCs w:val="26"/>
              </w:rPr>
              <w:t>, 35, 37, 39</w:t>
            </w:r>
            <w:r w:rsidR="0073036E">
              <w:rPr>
                <w:sz w:val="26"/>
                <w:szCs w:val="26"/>
              </w:rPr>
              <w:t>,</w:t>
            </w:r>
          </w:p>
          <w:p w:rsidR="0073036E" w:rsidRPr="00D26913" w:rsidRDefault="0073036E" w:rsidP="00730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, 6-1,  6-3,  8-1, 8-2, 10, 12, 14-1, 14-2, 16, 18, 20, 22, 24, 24а, 26, 28, 32, 34, 36-1, 36-2, 38-1, 38-2, 40, 42-1, 42-2, 44, 46-1, 46-2, 48, 50-1, 50-2, 52-1, 52-2, 54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 w:rsidRPr="00D26913">
              <w:rPr>
                <w:sz w:val="26"/>
                <w:szCs w:val="26"/>
              </w:rPr>
              <w:t xml:space="preserve">поселок </w:t>
            </w:r>
            <w:r w:rsidRPr="00D26913">
              <w:rPr>
                <w:sz w:val="26"/>
                <w:szCs w:val="26"/>
              </w:rPr>
              <w:lastRenderedPageBreak/>
              <w:t>Александровский</w:t>
            </w:r>
            <w:r>
              <w:rPr>
                <w:sz w:val="26"/>
                <w:szCs w:val="26"/>
              </w:rPr>
              <w:t xml:space="preserve"> переулок Степной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766E34" w:rsidRPr="00D26913" w:rsidRDefault="00E277D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: 1, 2, 3, 4, 5, 6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л Карасарт улица Степная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766E34" w:rsidRPr="00D26913" w:rsidRDefault="00E277D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:</w:t>
            </w:r>
            <w:r w:rsidR="0073036E">
              <w:rPr>
                <w:sz w:val="26"/>
                <w:szCs w:val="26"/>
              </w:rPr>
              <w:t xml:space="preserve"> 1-1, 1-3, 3, 5, 7, 2, 4, 6-1, 6-2, 8, 10, </w:t>
            </w:r>
            <w:r w:rsidR="00B50D1F">
              <w:rPr>
                <w:sz w:val="26"/>
                <w:szCs w:val="26"/>
              </w:rPr>
              <w:t>10а,</w:t>
            </w:r>
            <w:r w:rsidR="0073036E">
              <w:rPr>
                <w:sz w:val="26"/>
                <w:szCs w:val="26"/>
              </w:rPr>
              <w:t>12, 14, 16, 18-1, 18-2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л Карасарт улица Центральная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766E34" w:rsidRDefault="00E277D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:</w:t>
            </w:r>
            <w:r w:rsidR="0073036E">
              <w:rPr>
                <w:sz w:val="26"/>
                <w:szCs w:val="26"/>
              </w:rPr>
              <w:t xml:space="preserve"> 1, 3, 5, 7, 9, </w:t>
            </w:r>
            <w:r w:rsidR="00D262A8">
              <w:rPr>
                <w:sz w:val="26"/>
                <w:szCs w:val="26"/>
              </w:rPr>
              <w:t xml:space="preserve">13, 15, 17, 19, 21, </w:t>
            </w:r>
          </w:p>
          <w:p w:rsidR="00D262A8" w:rsidRDefault="00D262A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1, 2-2, 4, 6, 8, 12-1, 12-2, 14-1, </w:t>
            </w:r>
          </w:p>
          <w:p w:rsidR="00D262A8" w:rsidRPr="00D26913" w:rsidRDefault="00D262A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2, 16, 18-1, 18-2, 20-1, 20-2, 22, 24, 26, 28, 30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л Карасарт улица Новая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766E34" w:rsidRPr="00D26913" w:rsidRDefault="00D262A8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: 1а, 1, 3-1, 3-2, 5-1, 5-2, 7-1, 7-2, 9-1, 9-2, 11, 13-1, 13-2, 15-1, 15-2, 17, 19-1, 19-2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л Кавкуй улица Сельская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B50D1F" w:rsidRDefault="00904815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: 1, 3</w:t>
            </w:r>
            <w:r w:rsidR="00B50D1F">
              <w:rPr>
                <w:sz w:val="26"/>
                <w:szCs w:val="26"/>
              </w:rPr>
              <w:t>-1, 3-2</w:t>
            </w:r>
            <w:r>
              <w:rPr>
                <w:sz w:val="26"/>
                <w:szCs w:val="26"/>
              </w:rPr>
              <w:t>, 5, 7</w:t>
            </w:r>
            <w:r w:rsidR="00B50D1F">
              <w:rPr>
                <w:sz w:val="26"/>
                <w:szCs w:val="26"/>
              </w:rPr>
              <w:t>-1, 7-2</w:t>
            </w:r>
            <w:r>
              <w:rPr>
                <w:sz w:val="26"/>
                <w:szCs w:val="26"/>
              </w:rPr>
              <w:t>, 9</w:t>
            </w:r>
            <w:r w:rsidR="00B50D1F">
              <w:rPr>
                <w:sz w:val="26"/>
                <w:szCs w:val="26"/>
              </w:rPr>
              <w:t>-1, 9-2</w:t>
            </w:r>
            <w:r>
              <w:rPr>
                <w:sz w:val="26"/>
                <w:szCs w:val="26"/>
              </w:rPr>
              <w:t>, 11, 13</w:t>
            </w:r>
            <w:r w:rsidR="00B50D1F">
              <w:rPr>
                <w:sz w:val="26"/>
                <w:szCs w:val="26"/>
              </w:rPr>
              <w:t>-1, 13-2</w:t>
            </w:r>
            <w:r>
              <w:rPr>
                <w:sz w:val="26"/>
                <w:szCs w:val="26"/>
              </w:rPr>
              <w:t>, 15</w:t>
            </w:r>
            <w:r w:rsidR="00B50D1F">
              <w:rPr>
                <w:sz w:val="26"/>
                <w:szCs w:val="26"/>
              </w:rPr>
              <w:t>-1, 15-2</w:t>
            </w:r>
            <w:r>
              <w:rPr>
                <w:sz w:val="26"/>
                <w:szCs w:val="26"/>
              </w:rPr>
              <w:t>, 17, 19, 21, 23, 25</w:t>
            </w:r>
            <w:r w:rsidR="00B50D1F">
              <w:rPr>
                <w:sz w:val="26"/>
                <w:szCs w:val="26"/>
              </w:rPr>
              <w:t>-1, 25-2</w:t>
            </w:r>
            <w:r>
              <w:rPr>
                <w:sz w:val="26"/>
                <w:szCs w:val="26"/>
              </w:rPr>
              <w:t>, 27, 29</w:t>
            </w:r>
            <w:r w:rsidR="00B50D1F">
              <w:rPr>
                <w:sz w:val="26"/>
                <w:szCs w:val="26"/>
              </w:rPr>
              <w:t>-1, 29-2</w:t>
            </w:r>
            <w:r>
              <w:rPr>
                <w:sz w:val="26"/>
                <w:szCs w:val="26"/>
              </w:rPr>
              <w:t xml:space="preserve">, </w:t>
            </w:r>
          </w:p>
          <w:p w:rsidR="00766E34" w:rsidRPr="00D26913" w:rsidRDefault="00904815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B50D1F">
              <w:rPr>
                <w:sz w:val="26"/>
                <w:szCs w:val="26"/>
              </w:rPr>
              <w:t>-1, 31-2</w:t>
            </w:r>
            <w:r>
              <w:rPr>
                <w:sz w:val="26"/>
                <w:szCs w:val="26"/>
              </w:rPr>
              <w:t>, 33, 35, 37, 2, 4, 6, 8, 14, 18, 20, 28, 32</w:t>
            </w:r>
          </w:p>
        </w:tc>
      </w:tr>
      <w:tr w:rsidR="00766E34" w:rsidRPr="002B33D3" w:rsidTr="00766E34">
        <w:tc>
          <w:tcPr>
            <w:tcW w:w="568" w:type="dxa"/>
          </w:tcPr>
          <w:p w:rsidR="00766E34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766E34" w:rsidRPr="00D26913" w:rsidRDefault="00766E34" w:rsidP="006416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езд </w:t>
            </w:r>
            <w:proofErr w:type="spellStart"/>
            <w:r>
              <w:rPr>
                <w:sz w:val="26"/>
                <w:szCs w:val="26"/>
              </w:rPr>
              <w:t>Карачилик</w:t>
            </w:r>
            <w:proofErr w:type="spellEnd"/>
            <w:r>
              <w:rPr>
                <w:sz w:val="26"/>
                <w:szCs w:val="26"/>
              </w:rPr>
              <w:t xml:space="preserve"> улица Железнодорожная</w:t>
            </w:r>
          </w:p>
        </w:tc>
        <w:tc>
          <w:tcPr>
            <w:tcW w:w="1559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0" w:type="dxa"/>
          </w:tcPr>
          <w:p w:rsidR="00766E34" w:rsidRPr="00D26913" w:rsidRDefault="00766E34" w:rsidP="00C52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: </w:t>
            </w:r>
            <w:r w:rsidR="0073036E">
              <w:rPr>
                <w:sz w:val="26"/>
                <w:szCs w:val="26"/>
              </w:rPr>
              <w:t xml:space="preserve"> 2-1, 2-2, 3-1, 3-2, 4-1,  4-3, 5-1, </w:t>
            </w:r>
            <w:r w:rsidR="00904815">
              <w:rPr>
                <w:sz w:val="26"/>
                <w:szCs w:val="26"/>
              </w:rPr>
              <w:t>5-3</w:t>
            </w:r>
          </w:p>
        </w:tc>
      </w:tr>
    </w:tbl>
    <w:p w:rsidR="00305D2D" w:rsidRDefault="00305D2D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D262A8" w:rsidRDefault="00D262A8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5D7166" w:rsidRDefault="005D7166" w:rsidP="00766E34">
      <w:pPr>
        <w:pStyle w:val="a3"/>
        <w:jc w:val="left"/>
        <w:rPr>
          <w:sz w:val="28"/>
          <w:szCs w:val="28"/>
        </w:rPr>
      </w:pPr>
    </w:p>
    <w:p w:rsidR="00F10E1F" w:rsidRDefault="00F10E1F" w:rsidP="005D7166">
      <w:pPr>
        <w:pStyle w:val="a3"/>
        <w:jc w:val="left"/>
        <w:rPr>
          <w:sz w:val="28"/>
          <w:szCs w:val="28"/>
        </w:rPr>
        <w:sectPr w:rsidR="00F10E1F" w:rsidSect="005D716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10E1F" w:rsidRDefault="00F10E1F" w:rsidP="00F10E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Утвержден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779A5">
        <w:rPr>
          <w:sz w:val="28"/>
          <w:szCs w:val="28"/>
        </w:rPr>
        <w:t>остановлением администрации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Михайлов</w:t>
      </w:r>
      <w:r w:rsidRPr="00C97B9B">
        <w:rPr>
          <w:bCs/>
          <w:sz w:val="28"/>
          <w:szCs w:val="28"/>
        </w:rPr>
        <w:t>ского</w:t>
      </w:r>
      <w:r w:rsidRPr="000779A5">
        <w:rPr>
          <w:sz w:val="28"/>
          <w:szCs w:val="28"/>
        </w:rPr>
        <w:t xml:space="preserve"> сельсовета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Карасукского района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 w:rsidRPr="000779A5">
        <w:rPr>
          <w:sz w:val="28"/>
          <w:szCs w:val="28"/>
        </w:rPr>
        <w:t>Новосибирской области</w:t>
      </w:r>
    </w:p>
    <w:p w:rsidR="00F10E1F" w:rsidRPr="000779A5" w:rsidRDefault="00F10E1F" w:rsidP="00F10E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87F85">
        <w:rPr>
          <w:sz w:val="28"/>
          <w:szCs w:val="28"/>
        </w:rPr>
        <w:t>30.06.</w:t>
      </w:r>
      <w:r>
        <w:rPr>
          <w:sz w:val="28"/>
          <w:szCs w:val="28"/>
        </w:rPr>
        <w:t xml:space="preserve">2021 №48 </w:t>
      </w:r>
    </w:p>
    <w:p w:rsidR="00F10E1F" w:rsidRPr="002B33D3" w:rsidRDefault="00F10E1F" w:rsidP="00F10E1F">
      <w:pPr>
        <w:jc w:val="center"/>
        <w:rPr>
          <w:sz w:val="28"/>
          <w:szCs w:val="28"/>
        </w:rPr>
      </w:pPr>
    </w:p>
    <w:p w:rsidR="00F10E1F" w:rsidRPr="002B33D3" w:rsidRDefault="00F10E1F" w:rsidP="00F10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ПЛОЩАДОК</w:t>
      </w:r>
      <w:r w:rsidRPr="002B33D3">
        <w:rPr>
          <w:sz w:val="28"/>
          <w:szCs w:val="28"/>
        </w:rPr>
        <w:t xml:space="preserve"> НАКОПЛЕНИЯ ТКО </w:t>
      </w:r>
    </w:p>
    <w:p w:rsidR="00902DD1" w:rsidRDefault="00F10E1F" w:rsidP="00F10E1F">
      <w:pPr>
        <w:jc w:val="center"/>
        <w:rPr>
          <w:b/>
          <w:sz w:val="28"/>
          <w:szCs w:val="28"/>
        </w:rPr>
      </w:pPr>
      <w:r w:rsidRPr="002B33D3"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ихайлов</w:t>
      </w:r>
      <w:r w:rsidRPr="00C97B9B">
        <w:rPr>
          <w:bCs/>
          <w:sz w:val="28"/>
          <w:szCs w:val="28"/>
        </w:rPr>
        <w:t>ского</w:t>
      </w:r>
      <w:r w:rsidRPr="002B33D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F10E1F">
        <w:rPr>
          <w:sz w:val="28"/>
          <w:szCs w:val="28"/>
        </w:rPr>
        <w:t>Карасукского района Новосибирской области</w:t>
      </w:r>
    </w:p>
    <w:p w:rsidR="00F10E1F" w:rsidRPr="00F10E1F" w:rsidRDefault="00F10E1F" w:rsidP="00F10E1F">
      <w:pPr>
        <w:pStyle w:val="a3"/>
        <w:rPr>
          <w:b w:val="0"/>
          <w:sz w:val="28"/>
          <w:szCs w:val="28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1560"/>
        <w:gridCol w:w="1559"/>
        <w:gridCol w:w="1134"/>
        <w:gridCol w:w="1134"/>
        <w:gridCol w:w="993"/>
        <w:gridCol w:w="850"/>
        <w:gridCol w:w="567"/>
        <w:gridCol w:w="992"/>
        <w:gridCol w:w="851"/>
        <w:gridCol w:w="850"/>
        <w:gridCol w:w="1560"/>
        <w:gridCol w:w="1559"/>
        <w:gridCol w:w="992"/>
        <w:gridCol w:w="1559"/>
      </w:tblGrid>
      <w:tr w:rsidR="00902DD1" w:rsidRPr="00902DD1" w:rsidTr="005D7166">
        <w:trPr>
          <w:trHeight w:val="315"/>
        </w:trPr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F10E1F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Раздел 1. Данные о нахождении площадок накопления ТКО*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F10E1F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Раздел 2. Данные о технических характеристиках площадок накопления ТКО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D1" w:rsidRPr="00902DD1" w:rsidRDefault="00902DD1" w:rsidP="00F10E1F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 xml:space="preserve">Раздел </w:t>
            </w:r>
            <w:r w:rsidR="00F10E1F">
              <w:rPr>
                <w:color w:val="000000"/>
                <w:sz w:val="18"/>
                <w:szCs w:val="18"/>
              </w:rPr>
              <w:t xml:space="preserve">3. Данные о собственниках </w:t>
            </w:r>
            <w:r w:rsidRPr="00902DD1">
              <w:rPr>
                <w:color w:val="000000"/>
                <w:sz w:val="18"/>
                <w:szCs w:val="18"/>
              </w:rPr>
              <w:t>площадок накопления ТКО</w:t>
            </w:r>
          </w:p>
        </w:tc>
      </w:tr>
      <w:tr w:rsidR="005D7166" w:rsidRPr="00902DD1" w:rsidTr="00F10E1F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координат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накопление ТКО/КГ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полное наименование (для юридических лиц), Ф.И.О. (для физических лиц и индивидуальных предпринимателей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 – для юридических лиц, ОГРНИП – для индивидуальных предпринимателей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адрес (фактический – для юридических лиц, регистрации по месту жительства – для индивидуальных предпринимателей и физических лиц)</w:t>
            </w:r>
          </w:p>
        </w:tc>
      </w:tr>
      <w:tr w:rsidR="005D7166" w:rsidRPr="00902DD1" w:rsidTr="00F10E1F">
        <w:trPr>
          <w:trHeight w:val="208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Широта (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Долгота (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тип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тип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тип покрытия площ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количество размещенных контейнеров и бункеров (шту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суммарный объем размещенных контейнеров и бункеров (куб. м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2DD1" w:rsidRPr="00902DD1" w:rsidRDefault="00902DD1" w:rsidP="00902DD1">
            <w:pPr>
              <w:rPr>
                <w:color w:val="000000"/>
                <w:sz w:val="18"/>
                <w:szCs w:val="18"/>
              </w:rPr>
            </w:pPr>
          </w:p>
        </w:tc>
      </w:tr>
      <w:tr w:rsidR="00902DD1" w:rsidRPr="00902DD1" w:rsidTr="00F10E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902DD1">
            <w:pPr>
              <w:jc w:val="center"/>
              <w:rPr>
                <w:color w:val="000000"/>
                <w:sz w:val="18"/>
                <w:szCs w:val="18"/>
              </w:rPr>
            </w:pPr>
            <w:r w:rsidRPr="00902DD1">
              <w:rPr>
                <w:color w:val="000000"/>
                <w:sz w:val="18"/>
                <w:szCs w:val="18"/>
              </w:rPr>
              <w:t>22</w:t>
            </w:r>
          </w:p>
        </w:tc>
      </w:tr>
      <w:tr w:rsidR="00902DD1" w:rsidRPr="00902DD1" w:rsidTr="00F10E1F">
        <w:trPr>
          <w:trHeight w:val="2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ихайловский сельсовет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село Михайловка, ул. Советская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3.644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8.0477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оборудова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вердое (цементно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ДБОУ Михайловский детский сад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0254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 383 55 56-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село Михайловка, ул. Советская, 26</w:t>
            </w:r>
          </w:p>
        </w:tc>
      </w:tr>
      <w:tr w:rsidR="00902DD1" w:rsidRPr="00902DD1" w:rsidTr="00F10E1F">
        <w:trPr>
          <w:trHeight w:val="1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lastRenderedPageBreak/>
              <w:t>Михайловский сельсовет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село Михайловка, ул. Школьная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3.644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8.050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оборудова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вердое (цементно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БОУ Михайловская СОШ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0254E+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 383 55 56-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село Михайловка, ул. Школьная, 21</w:t>
            </w:r>
          </w:p>
        </w:tc>
      </w:tr>
      <w:tr w:rsidR="00902DD1" w:rsidRPr="00902DD1" w:rsidTr="00F10E1F">
        <w:trPr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ихайловский сельсовет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пос. Александровский, ул. </w:t>
            </w:r>
            <w:proofErr w:type="gramStart"/>
            <w:r w:rsidRPr="00902DD1">
              <w:t>Школьная</w:t>
            </w:r>
            <w:proofErr w:type="gramEnd"/>
            <w:r w:rsidRPr="00902DD1">
              <w:t>,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3.705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8.21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оборуд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вердое (бетон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БОУ Александровская СОШ Карасук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0254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 383 55 56-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пос. Александровский, ул. </w:t>
            </w:r>
            <w:proofErr w:type="gramStart"/>
            <w:r w:rsidRPr="00902DD1">
              <w:t>Школьная</w:t>
            </w:r>
            <w:proofErr w:type="gramEnd"/>
            <w:r w:rsidRPr="00902DD1">
              <w:t>, 1</w:t>
            </w:r>
          </w:p>
        </w:tc>
      </w:tr>
      <w:tr w:rsidR="00902DD1" w:rsidRPr="00902DD1" w:rsidTr="00F10E1F">
        <w:trPr>
          <w:trHeight w:val="21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ихайловский сельсовет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пос. Александровский, ул. </w:t>
            </w:r>
            <w:proofErr w:type="gramStart"/>
            <w:r w:rsidRPr="00902DD1">
              <w:t>Школьная</w:t>
            </w:r>
            <w:proofErr w:type="gramEnd"/>
            <w:r w:rsidRPr="00902DD1">
              <w:t>, 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3.70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8.212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оборуд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вердое (бетон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ДБОУ Александровский детский сад Карасук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0254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 383 55 56-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пос. Александровский, ул. </w:t>
            </w:r>
            <w:proofErr w:type="gramStart"/>
            <w:r w:rsidRPr="00902DD1">
              <w:t>Школьная</w:t>
            </w:r>
            <w:proofErr w:type="gramEnd"/>
            <w:r w:rsidRPr="00902DD1">
              <w:t>, 30</w:t>
            </w:r>
          </w:p>
        </w:tc>
      </w:tr>
      <w:tr w:rsidR="00902DD1" w:rsidRPr="00902DD1" w:rsidTr="00F10E1F">
        <w:trPr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Михайловский сельсовет Карасукского района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аул Карасарт, ул. </w:t>
            </w:r>
            <w:proofErr w:type="gramStart"/>
            <w:r w:rsidRPr="00902DD1">
              <w:t>Центральная</w:t>
            </w:r>
            <w:proofErr w:type="gramEnd"/>
            <w:r w:rsidRPr="00902DD1">
              <w:t>,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53.623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78.26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оборуд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твердое (бетон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proofErr w:type="spellStart"/>
            <w:r w:rsidRPr="00902DD1">
              <w:t>Карасартовская</w:t>
            </w:r>
            <w:proofErr w:type="spellEnd"/>
            <w:r w:rsidRPr="00902DD1">
              <w:t xml:space="preserve"> СОШ Карасукского района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1,0254E+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>8 383 55 56-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D1" w:rsidRPr="00902DD1" w:rsidRDefault="00902DD1" w:rsidP="005D7166">
            <w:pPr>
              <w:pStyle w:val="af"/>
            </w:pPr>
            <w:r w:rsidRPr="00902DD1">
              <w:t xml:space="preserve">аул Карасарт, ул. </w:t>
            </w:r>
            <w:proofErr w:type="gramStart"/>
            <w:r w:rsidRPr="00902DD1">
              <w:t>Центральная</w:t>
            </w:r>
            <w:proofErr w:type="gramEnd"/>
            <w:r w:rsidRPr="00902DD1">
              <w:t>, 11</w:t>
            </w:r>
          </w:p>
        </w:tc>
      </w:tr>
    </w:tbl>
    <w:p w:rsidR="00D262A8" w:rsidRPr="002B33D3" w:rsidRDefault="00D262A8" w:rsidP="00746F7A">
      <w:pPr>
        <w:pStyle w:val="a3"/>
        <w:jc w:val="left"/>
        <w:rPr>
          <w:sz w:val="28"/>
          <w:szCs w:val="28"/>
        </w:rPr>
      </w:pPr>
    </w:p>
    <w:sectPr w:rsidR="00D262A8" w:rsidRPr="002B33D3" w:rsidSect="00746F7A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75" w:rsidRDefault="00351F75" w:rsidP="005C28B1">
      <w:r>
        <w:separator/>
      </w:r>
    </w:p>
  </w:endnote>
  <w:endnote w:type="continuationSeparator" w:id="0">
    <w:p w:rsidR="00351F75" w:rsidRDefault="00351F75" w:rsidP="005C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75" w:rsidRDefault="00351F75" w:rsidP="005C28B1">
      <w:r>
        <w:separator/>
      </w:r>
    </w:p>
  </w:footnote>
  <w:footnote w:type="continuationSeparator" w:id="0">
    <w:p w:rsidR="00351F75" w:rsidRDefault="00351F75" w:rsidP="005C2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CCB"/>
    <w:multiLevelType w:val="hybridMultilevel"/>
    <w:tmpl w:val="628E3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E5975"/>
    <w:multiLevelType w:val="hybridMultilevel"/>
    <w:tmpl w:val="941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34159"/>
    <w:multiLevelType w:val="hybridMultilevel"/>
    <w:tmpl w:val="46A45F68"/>
    <w:lvl w:ilvl="0" w:tplc="9774C356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</w:rPr>
    </w:lvl>
    <w:lvl w:ilvl="1" w:tplc="89F87B8E">
      <w:numFmt w:val="none"/>
      <w:lvlText w:val=""/>
      <w:lvlJc w:val="left"/>
      <w:pPr>
        <w:tabs>
          <w:tab w:val="num" w:pos="360"/>
        </w:tabs>
      </w:pPr>
    </w:lvl>
    <w:lvl w:ilvl="2" w:tplc="760E881A">
      <w:numFmt w:val="none"/>
      <w:lvlText w:val=""/>
      <w:lvlJc w:val="left"/>
      <w:pPr>
        <w:tabs>
          <w:tab w:val="num" w:pos="360"/>
        </w:tabs>
      </w:pPr>
    </w:lvl>
    <w:lvl w:ilvl="3" w:tplc="E31AED20">
      <w:numFmt w:val="none"/>
      <w:lvlText w:val=""/>
      <w:lvlJc w:val="left"/>
      <w:pPr>
        <w:tabs>
          <w:tab w:val="num" w:pos="360"/>
        </w:tabs>
      </w:pPr>
    </w:lvl>
    <w:lvl w:ilvl="4" w:tplc="74FA3230">
      <w:numFmt w:val="none"/>
      <w:lvlText w:val=""/>
      <w:lvlJc w:val="left"/>
      <w:pPr>
        <w:tabs>
          <w:tab w:val="num" w:pos="360"/>
        </w:tabs>
      </w:pPr>
    </w:lvl>
    <w:lvl w:ilvl="5" w:tplc="C952E232">
      <w:numFmt w:val="none"/>
      <w:lvlText w:val=""/>
      <w:lvlJc w:val="left"/>
      <w:pPr>
        <w:tabs>
          <w:tab w:val="num" w:pos="360"/>
        </w:tabs>
      </w:pPr>
    </w:lvl>
    <w:lvl w:ilvl="6" w:tplc="1D7695CC">
      <w:numFmt w:val="none"/>
      <w:lvlText w:val=""/>
      <w:lvlJc w:val="left"/>
      <w:pPr>
        <w:tabs>
          <w:tab w:val="num" w:pos="360"/>
        </w:tabs>
      </w:pPr>
    </w:lvl>
    <w:lvl w:ilvl="7" w:tplc="43881190">
      <w:numFmt w:val="none"/>
      <w:lvlText w:val=""/>
      <w:lvlJc w:val="left"/>
      <w:pPr>
        <w:tabs>
          <w:tab w:val="num" w:pos="360"/>
        </w:tabs>
      </w:pPr>
    </w:lvl>
    <w:lvl w:ilvl="8" w:tplc="0818D9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BEE"/>
    <w:rsid w:val="00026CA7"/>
    <w:rsid w:val="00035B95"/>
    <w:rsid w:val="00042667"/>
    <w:rsid w:val="00044DCB"/>
    <w:rsid w:val="00073C83"/>
    <w:rsid w:val="000779A5"/>
    <w:rsid w:val="000E5A28"/>
    <w:rsid w:val="000F7137"/>
    <w:rsid w:val="00107AF2"/>
    <w:rsid w:val="00126BFB"/>
    <w:rsid w:val="00133BFC"/>
    <w:rsid w:val="0015201D"/>
    <w:rsid w:val="0018199B"/>
    <w:rsid w:val="00194410"/>
    <w:rsid w:val="001960AE"/>
    <w:rsid w:val="001E22A6"/>
    <w:rsid w:val="001E76B5"/>
    <w:rsid w:val="0021097C"/>
    <w:rsid w:val="00214F89"/>
    <w:rsid w:val="00267943"/>
    <w:rsid w:val="00284418"/>
    <w:rsid w:val="00296D3A"/>
    <w:rsid w:val="002B33D3"/>
    <w:rsid w:val="002E6ACF"/>
    <w:rsid w:val="00305D2D"/>
    <w:rsid w:val="00324EC7"/>
    <w:rsid w:val="003478DB"/>
    <w:rsid w:val="00351F75"/>
    <w:rsid w:val="003B7E0E"/>
    <w:rsid w:val="0046308A"/>
    <w:rsid w:val="004B7BBE"/>
    <w:rsid w:val="00501301"/>
    <w:rsid w:val="00540DDF"/>
    <w:rsid w:val="005478A1"/>
    <w:rsid w:val="0055346E"/>
    <w:rsid w:val="005933D3"/>
    <w:rsid w:val="005A2A37"/>
    <w:rsid w:val="005C28B1"/>
    <w:rsid w:val="005D7166"/>
    <w:rsid w:val="00641622"/>
    <w:rsid w:val="006B46BB"/>
    <w:rsid w:val="007209A0"/>
    <w:rsid w:val="00724198"/>
    <w:rsid w:val="0073036E"/>
    <w:rsid w:val="00746F7A"/>
    <w:rsid w:val="00766489"/>
    <w:rsid w:val="00766E34"/>
    <w:rsid w:val="007D6350"/>
    <w:rsid w:val="0083254E"/>
    <w:rsid w:val="00857BF4"/>
    <w:rsid w:val="00863E70"/>
    <w:rsid w:val="00870BD1"/>
    <w:rsid w:val="008E17F4"/>
    <w:rsid w:val="00902DD1"/>
    <w:rsid w:val="00904815"/>
    <w:rsid w:val="00907B0F"/>
    <w:rsid w:val="0093489A"/>
    <w:rsid w:val="009851A3"/>
    <w:rsid w:val="00987527"/>
    <w:rsid w:val="00A46CDE"/>
    <w:rsid w:val="00A75259"/>
    <w:rsid w:val="00A755AA"/>
    <w:rsid w:val="00A86631"/>
    <w:rsid w:val="00AB3775"/>
    <w:rsid w:val="00AD107D"/>
    <w:rsid w:val="00AE615A"/>
    <w:rsid w:val="00B50D1F"/>
    <w:rsid w:val="00B56161"/>
    <w:rsid w:val="00B75319"/>
    <w:rsid w:val="00B93D32"/>
    <w:rsid w:val="00BA2DBF"/>
    <w:rsid w:val="00BD460E"/>
    <w:rsid w:val="00C05A43"/>
    <w:rsid w:val="00C32E3B"/>
    <w:rsid w:val="00C648BB"/>
    <w:rsid w:val="00C64CE5"/>
    <w:rsid w:val="00C97B9B"/>
    <w:rsid w:val="00CD19EF"/>
    <w:rsid w:val="00CE7238"/>
    <w:rsid w:val="00CF155A"/>
    <w:rsid w:val="00D262A8"/>
    <w:rsid w:val="00D26913"/>
    <w:rsid w:val="00D332C8"/>
    <w:rsid w:val="00D64D88"/>
    <w:rsid w:val="00DA2BD5"/>
    <w:rsid w:val="00DA50CB"/>
    <w:rsid w:val="00DC4A60"/>
    <w:rsid w:val="00DE7261"/>
    <w:rsid w:val="00DF4181"/>
    <w:rsid w:val="00E04A8F"/>
    <w:rsid w:val="00E277D8"/>
    <w:rsid w:val="00E34BF7"/>
    <w:rsid w:val="00E62D2D"/>
    <w:rsid w:val="00E75313"/>
    <w:rsid w:val="00E8029A"/>
    <w:rsid w:val="00EA193B"/>
    <w:rsid w:val="00F013EF"/>
    <w:rsid w:val="00F05345"/>
    <w:rsid w:val="00F10E1F"/>
    <w:rsid w:val="00F31DEC"/>
    <w:rsid w:val="00F52BEE"/>
    <w:rsid w:val="00F645D7"/>
    <w:rsid w:val="00F87F85"/>
    <w:rsid w:val="00FC61DB"/>
    <w:rsid w:val="00FE2499"/>
    <w:rsid w:val="00FF206B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BEE"/>
  </w:style>
  <w:style w:type="paragraph" w:styleId="1">
    <w:name w:val="heading 1"/>
    <w:basedOn w:val="a"/>
    <w:next w:val="a"/>
    <w:qFormat/>
    <w:rsid w:val="00F52BE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52B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501301"/>
    <w:pPr>
      <w:jc w:val="center"/>
    </w:pPr>
    <w:rPr>
      <w:b/>
      <w:sz w:val="32"/>
    </w:rPr>
  </w:style>
  <w:style w:type="character" w:customStyle="1" w:styleId="a4">
    <w:name w:val="Название Знак"/>
    <w:link w:val="a3"/>
    <w:rsid w:val="00501301"/>
    <w:rPr>
      <w:b/>
      <w:sz w:val="32"/>
      <w:lang w:val="ru-RU" w:eastAsia="ru-RU" w:bidi="ar-SA"/>
    </w:rPr>
  </w:style>
  <w:style w:type="paragraph" w:customStyle="1" w:styleId="10">
    <w:name w:val="Абзац списка1"/>
    <w:basedOn w:val="a"/>
    <w:rsid w:val="00501301"/>
    <w:pPr>
      <w:ind w:left="720"/>
      <w:contextualSpacing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01301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rsid w:val="00501301"/>
    <w:rPr>
      <w:color w:val="0000FF"/>
      <w:u w:val="single"/>
    </w:rPr>
  </w:style>
  <w:style w:type="paragraph" w:styleId="a6">
    <w:name w:val="Normal (Web)"/>
    <w:basedOn w:val="a"/>
    <w:rsid w:val="00501301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rsid w:val="00B561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">
    <w:name w:val="Основной текст (5)_"/>
    <w:link w:val="50"/>
    <w:locked/>
    <w:rsid w:val="00A755AA"/>
    <w:rPr>
      <w:sz w:val="27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A755AA"/>
    <w:pPr>
      <w:widowControl w:val="0"/>
      <w:shd w:val="clear" w:color="auto" w:fill="FFFFFF"/>
      <w:spacing w:before="480" w:after="480" w:line="240" w:lineRule="atLeast"/>
      <w:jc w:val="both"/>
    </w:pPr>
    <w:rPr>
      <w:sz w:val="27"/>
      <w:shd w:val="clear" w:color="auto" w:fill="FFFFFF"/>
    </w:rPr>
  </w:style>
  <w:style w:type="paragraph" w:styleId="a7">
    <w:name w:val="caption"/>
    <w:basedOn w:val="a"/>
    <w:next w:val="a"/>
    <w:qFormat/>
    <w:rsid w:val="00305D2D"/>
    <w:pPr>
      <w:widowControl w:val="0"/>
      <w:spacing w:before="720" w:line="240" w:lineRule="atLeast"/>
      <w:ind w:firstLine="709"/>
      <w:jc w:val="both"/>
    </w:pPr>
    <w:rPr>
      <w:sz w:val="28"/>
      <w:szCs w:val="28"/>
      <w:lang w:eastAsia="en-US"/>
    </w:rPr>
  </w:style>
  <w:style w:type="paragraph" w:customStyle="1" w:styleId="a8">
    <w:name w:val="Стандарт"/>
    <w:basedOn w:val="a"/>
    <w:rsid w:val="00305D2D"/>
    <w:pPr>
      <w:spacing w:line="288" w:lineRule="auto"/>
      <w:ind w:firstLine="709"/>
      <w:jc w:val="both"/>
    </w:pPr>
    <w:rPr>
      <w:sz w:val="28"/>
      <w:szCs w:val="24"/>
    </w:rPr>
  </w:style>
  <w:style w:type="paragraph" w:customStyle="1" w:styleId="a9">
    <w:name w:val="Знак Знак Знак Знак Знак Знак"/>
    <w:basedOn w:val="a"/>
    <w:rsid w:val="001960AE"/>
    <w:pPr>
      <w:widowControl w:val="0"/>
      <w:adjustRightInd w:val="0"/>
      <w:spacing w:after="160" w:line="240" w:lineRule="exact"/>
      <w:ind w:firstLine="709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1960AE"/>
    <w:pPr>
      <w:ind w:left="720"/>
      <w:contextualSpacing/>
    </w:pPr>
  </w:style>
  <w:style w:type="paragraph" w:styleId="ab">
    <w:name w:val="header"/>
    <w:basedOn w:val="a"/>
    <w:link w:val="ac"/>
    <w:rsid w:val="005C28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28B1"/>
  </w:style>
  <w:style w:type="paragraph" w:styleId="ad">
    <w:name w:val="footer"/>
    <w:basedOn w:val="a"/>
    <w:link w:val="ae"/>
    <w:rsid w:val="005C28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28B1"/>
  </w:style>
  <w:style w:type="paragraph" w:styleId="af">
    <w:name w:val="No Spacing"/>
    <w:uiPriority w:val="1"/>
    <w:qFormat/>
    <w:rsid w:val="005D7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3247-F0C7-4A34-B555-3EC9715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Прокурору Карасукского района</vt:lpstr>
    </vt:vector>
  </TitlesOfParts>
  <Company>MoBIL GROUP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Прокурору Карасукского района</dc:title>
  <dc:creator>SamLab.ws</dc:creator>
  <cp:lastModifiedBy>1</cp:lastModifiedBy>
  <cp:revision>2</cp:revision>
  <cp:lastPrinted>2021-07-02T03:28:00Z</cp:lastPrinted>
  <dcterms:created xsi:type="dcterms:W3CDTF">2021-07-02T04:08:00Z</dcterms:created>
  <dcterms:modified xsi:type="dcterms:W3CDTF">2021-07-02T04:08:00Z</dcterms:modified>
</cp:coreProperties>
</file>